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10232F5A"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00815333">
        <w:rPr>
          <w:rFonts w:ascii="Verdana" w:hAnsi="Verdana" w:cs="Arial"/>
          <w:bCs/>
          <w:sz w:val="17"/>
          <w:szCs w:val="17"/>
        </w:rPr>
        <w:t xml:space="preserve"> </w:t>
      </w:r>
      <w:r w:rsidR="00815333" w:rsidRPr="00E84AC5">
        <w:rPr>
          <w:rFonts w:ascii="Verdana" w:hAnsi="Verdana"/>
          <w:sz w:val="17"/>
          <w:szCs w:val="17"/>
        </w:rPr>
        <w:t>actuando en nombre propio y en su calidad de mandatario de REFICAR S.A. (en adelante REFICAR) en virtud del Contrato de Mandato suscrito con REFICAR el pasado treinta (30) de diciembre 2011</w:t>
      </w:r>
      <w:r w:rsidRPr="00442C48">
        <w:rPr>
          <w:rFonts w:ascii="Verdana" w:hAnsi="Verdana" w:cs="Arial"/>
          <w:bCs/>
          <w:sz w:val="17"/>
          <w:szCs w:val="17"/>
        </w:rPr>
        <w:t>,</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284BD335" w14:textId="623D8E59" w:rsidR="00A71E51" w:rsidRPr="00AB0DDB" w:rsidRDefault="00A71E51" w:rsidP="006748E9">
      <w:pPr>
        <w:jc w:val="both"/>
        <w:rPr>
          <w:rFonts w:ascii="Verdana" w:hAnsi="Verdana" w:cs="Arial"/>
          <w:sz w:val="17"/>
          <w:szCs w:val="17"/>
          <w:lang w:val="es-ES"/>
        </w:rPr>
      </w:pPr>
      <w:r w:rsidRPr="00AB0DDB">
        <w:rPr>
          <w:rFonts w:ascii="Verdana" w:hAnsi="Verdana" w:cs="Arial"/>
          <w:sz w:val="17"/>
          <w:szCs w:val="17"/>
          <w:lang w:val="es-ES"/>
        </w:rPr>
        <w:t xml:space="preserve">Gas Licuado del Petróleo disponible en </w:t>
      </w:r>
      <w:r w:rsidR="00815333">
        <w:rPr>
          <w:rFonts w:ascii="Verdana" w:hAnsi="Verdana" w:cs="Arial"/>
          <w:sz w:val="17"/>
          <w:szCs w:val="17"/>
          <w:lang w:val="es-ES"/>
        </w:rPr>
        <w:t xml:space="preserve">la Fuente </w:t>
      </w:r>
      <w:r w:rsidRPr="00AB0DDB">
        <w:rPr>
          <w:rFonts w:ascii="Verdana" w:hAnsi="Verdana" w:cs="Arial"/>
          <w:sz w:val="17"/>
          <w:szCs w:val="17"/>
          <w:lang w:val="es-ES"/>
        </w:rPr>
        <w:t xml:space="preserve">Cartagena, para ser entregado </w:t>
      </w:r>
      <w:r w:rsidRPr="00AB0DDB">
        <w:rPr>
          <w:rFonts w:ascii="Verdana" w:hAnsi="Verdana"/>
          <w:sz w:val="17"/>
          <w:szCs w:val="17"/>
          <w:lang w:val="es-MX"/>
        </w:rPr>
        <w:t>en el(los) Punto(s) de Entrega del Comercializador Mayorista definido</w:t>
      </w:r>
      <w:r w:rsidR="00815333">
        <w:rPr>
          <w:rFonts w:ascii="Verdana" w:hAnsi="Verdana"/>
          <w:sz w:val="17"/>
          <w:szCs w:val="17"/>
          <w:lang w:val="es-MX"/>
        </w:rPr>
        <w:t>s</w:t>
      </w:r>
      <w:r w:rsidRPr="00AB0DDB">
        <w:rPr>
          <w:rFonts w:ascii="Verdana" w:hAnsi="Verdana"/>
          <w:sz w:val="17"/>
          <w:szCs w:val="17"/>
          <w:lang w:val="es-MX"/>
        </w:rPr>
        <w:t xml:space="preserve"> en el presente Contrato</w:t>
      </w:r>
      <w:r w:rsidR="00815333">
        <w:rPr>
          <w:rFonts w:ascii="Verdana" w:hAnsi="Verdana"/>
          <w:sz w:val="17"/>
          <w:szCs w:val="17"/>
          <w:lang w:val="es-MX"/>
        </w:rPr>
        <w:t>, en los siguientes términos:</w:t>
      </w:r>
    </w:p>
    <w:p w14:paraId="7FF27250" w14:textId="77777777" w:rsidR="00A71E51" w:rsidRPr="00AB0DDB" w:rsidRDefault="00A71E51" w:rsidP="00A71E51">
      <w:pPr>
        <w:rPr>
          <w:rFonts w:ascii="Verdana" w:hAnsi="Verdana" w:cs="Arial"/>
          <w:b/>
          <w:sz w:val="17"/>
          <w:szCs w:val="17"/>
          <w:u w:val="single"/>
          <w:lang w:val="es-ES"/>
        </w:rPr>
      </w:pPr>
    </w:p>
    <w:p w14:paraId="13187401" w14:textId="447FFD30" w:rsidR="00A71E51" w:rsidRPr="00DE6FC0" w:rsidRDefault="00495185" w:rsidP="00DE6FC0">
      <w:pPr>
        <w:pStyle w:val="Prrafodelista"/>
        <w:numPr>
          <w:ilvl w:val="0"/>
          <w:numId w:val="52"/>
        </w:numPr>
        <w:jc w:val="both"/>
        <w:rPr>
          <w:rFonts w:ascii="Verdana" w:hAnsi="Verdana" w:cs="Arial"/>
          <w:sz w:val="17"/>
          <w:szCs w:val="17"/>
          <w:lang w:val="es-ES"/>
        </w:rPr>
      </w:pPr>
      <w:r w:rsidRPr="00DE6FC0">
        <w:rPr>
          <w:rFonts w:ascii="Verdana" w:hAnsi="Verdana" w:cs="Arial"/>
          <w:sz w:val="17"/>
          <w:szCs w:val="17"/>
          <w:lang w:val="es-ES"/>
        </w:rPr>
        <w:t xml:space="preserve">Refinería de Cartagena </w:t>
      </w:r>
      <w:r w:rsidR="00A71E51" w:rsidRPr="00DE6FC0">
        <w:rPr>
          <w:rFonts w:ascii="Verdana" w:hAnsi="Verdana" w:cs="Arial"/>
          <w:sz w:val="17"/>
          <w:szCs w:val="17"/>
          <w:lang w:val="es-ES"/>
        </w:rPr>
        <w:t>ubicad</w:t>
      </w:r>
      <w:r w:rsidR="008A540D" w:rsidRPr="00DE6FC0">
        <w:rPr>
          <w:rFonts w:ascii="Verdana" w:hAnsi="Verdana" w:cs="Arial"/>
          <w:sz w:val="17"/>
          <w:szCs w:val="17"/>
          <w:lang w:val="es-ES"/>
        </w:rPr>
        <w:t>a</w:t>
      </w:r>
      <w:r w:rsidR="00A71E51" w:rsidRPr="00DE6FC0">
        <w:rPr>
          <w:rFonts w:ascii="Verdana" w:hAnsi="Verdana" w:cs="Arial"/>
          <w:sz w:val="17"/>
          <w:szCs w:val="17"/>
          <w:lang w:val="es-ES"/>
        </w:rPr>
        <w:t xml:space="preserve"> en el Departamento de Bolívar </w:t>
      </w:r>
      <w:r w:rsidR="00815333" w:rsidRPr="00DE6FC0">
        <w:rPr>
          <w:rFonts w:ascii="Verdana" w:hAnsi="Verdana" w:cs="Arial"/>
          <w:sz w:val="17"/>
          <w:szCs w:val="17"/>
          <w:lang w:val="es-ES"/>
        </w:rPr>
        <w:t xml:space="preserve">cuyo  </w:t>
      </w:r>
      <w:r w:rsidR="00117B16" w:rsidRPr="00815333">
        <w:rPr>
          <w:rFonts w:ascii="Verdana" w:hAnsi="Verdana" w:cs="Arial"/>
          <w:sz w:val="17"/>
          <w:szCs w:val="17"/>
          <w:lang w:val="es-ES"/>
        </w:rPr>
        <w:t>Punto de Entrega “</w:t>
      </w:r>
      <w:r w:rsidR="00A1481D" w:rsidRPr="00DE6FC0">
        <w:rPr>
          <w:rFonts w:ascii="Verdana" w:hAnsi="Verdana" w:cs="Arial"/>
          <w:sz w:val="17"/>
          <w:szCs w:val="17"/>
          <w:lang w:val="es-ES"/>
        </w:rPr>
        <w:t>Malla</w:t>
      </w:r>
      <w:r w:rsidR="00117B16" w:rsidRPr="00815333">
        <w:rPr>
          <w:rFonts w:ascii="Verdana" w:hAnsi="Verdana" w:cs="Arial"/>
          <w:sz w:val="17"/>
          <w:szCs w:val="17"/>
          <w:lang w:val="es-ES"/>
        </w:rPr>
        <w:t>”</w:t>
      </w:r>
      <w:r w:rsidR="00815333" w:rsidRPr="00DE6FC0">
        <w:rPr>
          <w:rFonts w:ascii="Verdana" w:hAnsi="Verdana" w:cs="Arial"/>
          <w:sz w:val="17"/>
          <w:szCs w:val="17"/>
          <w:lang w:val="es-ES"/>
        </w:rPr>
        <w:t xml:space="preserve"> corresponde a</w:t>
      </w:r>
      <w:r w:rsidR="007A497E" w:rsidRPr="00DE6FC0">
        <w:rPr>
          <w:rFonts w:ascii="Verdana" w:hAnsi="Verdana" w:cs="Arial"/>
          <w:sz w:val="17"/>
          <w:szCs w:val="17"/>
          <w:lang w:val="es-ES"/>
        </w:rPr>
        <w:t>l punto de</w:t>
      </w:r>
      <w:r w:rsidR="006748E9" w:rsidRPr="00DE6FC0">
        <w:rPr>
          <w:rFonts w:ascii="Verdana" w:hAnsi="Verdana" w:cs="Arial"/>
          <w:sz w:val="17"/>
          <w:szCs w:val="17"/>
          <w:lang w:val="es-ES"/>
        </w:rPr>
        <w:t xml:space="preserve"> c</w:t>
      </w:r>
      <w:r w:rsidR="00A71E51" w:rsidRPr="00DE6FC0">
        <w:rPr>
          <w:rFonts w:ascii="Verdana" w:hAnsi="Verdana" w:cs="Arial"/>
          <w:sz w:val="17"/>
          <w:szCs w:val="17"/>
          <w:lang w:val="es-ES"/>
        </w:rPr>
        <w:t xml:space="preserve">onexión </w:t>
      </w:r>
      <w:r w:rsidR="006748E9" w:rsidRPr="00DE6FC0">
        <w:rPr>
          <w:rFonts w:ascii="Verdana" w:hAnsi="Verdana" w:cs="Arial"/>
          <w:sz w:val="17"/>
          <w:szCs w:val="17"/>
          <w:lang w:val="es-ES"/>
        </w:rPr>
        <w:t xml:space="preserve">entre las líneas de </w:t>
      </w:r>
      <w:r w:rsidR="00A71E51" w:rsidRPr="00DE6FC0">
        <w:rPr>
          <w:rFonts w:ascii="Verdana" w:hAnsi="Verdana" w:cs="Arial"/>
          <w:sz w:val="17"/>
          <w:szCs w:val="17"/>
          <w:lang w:val="es-ES"/>
        </w:rPr>
        <w:t>entregas locales en la malla de la Refinería de Cartagena y</w:t>
      </w:r>
      <w:r w:rsidR="006748E9" w:rsidRPr="00DE6FC0">
        <w:rPr>
          <w:rFonts w:ascii="Verdana" w:hAnsi="Verdana" w:cs="Arial"/>
          <w:sz w:val="17"/>
          <w:szCs w:val="17"/>
          <w:lang w:val="es-ES"/>
        </w:rPr>
        <w:t xml:space="preserve"> las líneas de los Comerci</w:t>
      </w:r>
      <w:r w:rsidR="008A540D" w:rsidRPr="00DE6FC0">
        <w:rPr>
          <w:rFonts w:ascii="Verdana" w:hAnsi="Verdana" w:cs="Arial"/>
          <w:sz w:val="17"/>
          <w:szCs w:val="17"/>
          <w:lang w:val="es-ES"/>
        </w:rPr>
        <w:t>a</w:t>
      </w:r>
      <w:r w:rsidR="006748E9" w:rsidRPr="00DE6FC0">
        <w:rPr>
          <w:rFonts w:ascii="Verdana" w:hAnsi="Verdana" w:cs="Arial"/>
          <w:sz w:val="17"/>
          <w:szCs w:val="17"/>
          <w:lang w:val="es-ES"/>
        </w:rPr>
        <w:t>lizadores Mayoristas</w:t>
      </w:r>
      <w:r w:rsidR="008A540D" w:rsidRPr="00DE6FC0">
        <w:rPr>
          <w:rFonts w:ascii="Verdana" w:hAnsi="Verdana" w:cs="Arial"/>
          <w:sz w:val="17"/>
          <w:szCs w:val="17"/>
          <w:lang w:val="es-ES"/>
        </w:rPr>
        <w:t xml:space="preserve"> (caseta de GLP)</w:t>
      </w:r>
      <w:r w:rsidR="00A71E51" w:rsidRPr="00DE6FC0">
        <w:rPr>
          <w:rFonts w:ascii="Verdana" w:hAnsi="Verdana" w:cs="Arial"/>
          <w:sz w:val="17"/>
          <w:szCs w:val="17"/>
          <w:lang w:val="es-ES"/>
        </w:rPr>
        <w:t xml:space="preserve">, el cual no se encuentra conectado al Sistema de Transporte. </w:t>
      </w:r>
    </w:p>
    <w:p w14:paraId="1AC65973" w14:textId="77777777" w:rsidR="00117B16" w:rsidRDefault="00117B16" w:rsidP="006748E9">
      <w:pPr>
        <w:jc w:val="both"/>
        <w:rPr>
          <w:rFonts w:ascii="Verdana" w:hAnsi="Verdana" w:cs="Arial"/>
          <w:sz w:val="17"/>
          <w:szCs w:val="17"/>
          <w:lang w:val="es-ES"/>
        </w:rPr>
      </w:pPr>
    </w:p>
    <w:p w14:paraId="4280BE21" w14:textId="44D49B76" w:rsidR="00A1481D" w:rsidRPr="00DE6FC0" w:rsidRDefault="00117B16" w:rsidP="00DE6FC0">
      <w:pPr>
        <w:pStyle w:val="Prrafodelista"/>
        <w:numPr>
          <w:ilvl w:val="0"/>
          <w:numId w:val="52"/>
        </w:numPr>
        <w:jc w:val="both"/>
        <w:rPr>
          <w:rFonts w:ascii="Verdana" w:hAnsi="Verdana" w:cs="Arial"/>
          <w:sz w:val="17"/>
          <w:szCs w:val="17"/>
          <w:lang w:val="es-ES"/>
        </w:rPr>
      </w:pPr>
      <w:r w:rsidRPr="00815333">
        <w:rPr>
          <w:rFonts w:ascii="Verdana" w:hAnsi="Verdana" w:cs="Arial"/>
          <w:sz w:val="17"/>
          <w:szCs w:val="17"/>
          <w:lang w:val="es-ES"/>
        </w:rPr>
        <w:t>Punto de Entrega “</w:t>
      </w:r>
      <w:r w:rsidR="00AB28AA" w:rsidRPr="00DE6FC0">
        <w:rPr>
          <w:rFonts w:ascii="Verdana" w:hAnsi="Verdana" w:cs="Arial"/>
          <w:sz w:val="17"/>
          <w:szCs w:val="17"/>
          <w:lang w:val="es-ES"/>
        </w:rPr>
        <w:t>SPC</w:t>
      </w:r>
      <w:r w:rsidRPr="00815333">
        <w:rPr>
          <w:rFonts w:ascii="Verdana" w:hAnsi="Verdana" w:cs="Arial"/>
          <w:sz w:val="17"/>
          <w:szCs w:val="17"/>
          <w:lang w:val="es-ES"/>
        </w:rPr>
        <w:t>”</w:t>
      </w:r>
      <w:r w:rsidR="00815333" w:rsidRPr="00DE6FC0">
        <w:rPr>
          <w:rFonts w:ascii="Verdana" w:hAnsi="Verdana" w:cs="Arial"/>
          <w:sz w:val="17"/>
          <w:szCs w:val="17"/>
          <w:lang w:val="es-ES"/>
        </w:rPr>
        <w:t xml:space="preserve"> ubicado en </w:t>
      </w:r>
      <w:r w:rsidRPr="00DE6FC0">
        <w:rPr>
          <w:rFonts w:ascii="Verdana" w:hAnsi="Verdana" w:cs="Arial"/>
          <w:sz w:val="17"/>
          <w:szCs w:val="17"/>
          <w:lang w:val="es-ES"/>
        </w:rPr>
        <w:t xml:space="preserve">las facilidades </w:t>
      </w:r>
      <w:r w:rsidR="00815333">
        <w:rPr>
          <w:rFonts w:ascii="Verdana" w:hAnsi="Verdana" w:cs="Arial"/>
          <w:sz w:val="17"/>
          <w:szCs w:val="17"/>
          <w:lang w:val="es-ES"/>
        </w:rPr>
        <w:t>de</w:t>
      </w:r>
      <w:r w:rsidRPr="00DE6FC0">
        <w:rPr>
          <w:rFonts w:ascii="Verdana" w:hAnsi="Verdana" w:cs="Arial"/>
          <w:sz w:val="17"/>
          <w:szCs w:val="17"/>
          <w:lang w:val="es-ES"/>
        </w:rPr>
        <w:t xml:space="preserve"> la Sociedad Polipropileno del Caribe S.A</w:t>
      </w:r>
      <w:r w:rsidR="00A1481D" w:rsidRPr="00DE6FC0">
        <w:rPr>
          <w:rFonts w:ascii="Verdana" w:hAnsi="Verdana" w:cs="Arial"/>
          <w:sz w:val="17"/>
          <w:szCs w:val="17"/>
          <w:lang w:val="es-ES"/>
        </w:rPr>
        <w:t>,</w:t>
      </w:r>
      <w:r w:rsidR="00FB019F" w:rsidRPr="00DE6FC0">
        <w:rPr>
          <w:rFonts w:ascii="Verdana" w:hAnsi="Verdana" w:cs="Arial"/>
          <w:sz w:val="17"/>
          <w:szCs w:val="17"/>
          <w:lang w:val="es-ES"/>
        </w:rPr>
        <w:t xml:space="preserve"> </w:t>
      </w:r>
      <w:r w:rsidR="00815333">
        <w:rPr>
          <w:rFonts w:ascii="Verdana" w:hAnsi="Verdana" w:cs="Arial"/>
          <w:sz w:val="17"/>
          <w:szCs w:val="17"/>
          <w:lang w:val="es-ES"/>
        </w:rPr>
        <w:t>el</w:t>
      </w:r>
      <w:bookmarkStart w:id="0" w:name="_GoBack"/>
      <w:r w:rsidR="00FB019F" w:rsidRPr="00DE6FC0">
        <w:rPr>
          <w:rFonts w:ascii="Verdana" w:hAnsi="Verdana" w:cs="Arial"/>
          <w:sz w:val="17"/>
          <w:szCs w:val="17"/>
          <w:lang w:val="es-ES"/>
        </w:rPr>
        <w:t xml:space="preserve"> cual es el punto de conexión entre la línea de entrega ubicada en la Sociedad Polipropileno de Caribe y la(s) línea(s) de los Comercializadores Mayoristas. Dicho pun</w:t>
      </w:r>
      <w:r w:rsidR="00D150CD" w:rsidRPr="00DE6FC0">
        <w:rPr>
          <w:rFonts w:ascii="Verdana" w:hAnsi="Verdana" w:cs="Arial"/>
          <w:sz w:val="17"/>
          <w:szCs w:val="17"/>
          <w:lang w:val="es-ES"/>
        </w:rPr>
        <w:t>t</w:t>
      </w:r>
      <w:r w:rsidR="00FB019F" w:rsidRPr="00DE6FC0">
        <w:rPr>
          <w:rFonts w:ascii="Verdana" w:hAnsi="Verdana" w:cs="Arial"/>
          <w:sz w:val="17"/>
          <w:szCs w:val="17"/>
          <w:lang w:val="es-ES"/>
        </w:rPr>
        <w:t>o no</w:t>
      </w:r>
      <w:r w:rsidR="00A1481D" w:rsidRPr="00DE6FC0">
        <w:rPr>
          <w:rFonts w:ascii="Verdana" w:hAnsi="Verdana" w:cs="Arial"/>
          <w:sz w:val="17"/>
          <w:szCs w:val="17"/>
          <w:lang w:val="es-ES"/>
        </w:rPr>
        <w:t xml:space="preserve"> se encuentra conectado al Sistema de Transporte. </w:t>
      </w:r>
    </w:p>
    <w:bookmarkEnd w:id="0"/>
    <w:p w14:paraId="46626140" w14:textId="2EAD1EBB" w:rsidR="00117B16" w:rsidRDefault="00117B16" w:rsidP="006748E9">
      <w:pPr>
        <w:jc w:val="both"/>
        <w:rPr>
          <w:rFonts w:ascii="Verdana" w:hAnsi="Verdana" w:cs="Arial"/>
          <w:sz w:val="17"/>
          <w:szCs w:val="17"/>
          <w:lang w:val="es-ES"/>
        </w:rPr>
      </w:pPr>
    </w:p>
    <w:p w14:paraId="0DCB1E77" w14:textId="77777777" w:rsidR="00AC1236" w:rsidRDefault="00AC1236"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lastRenderedPageBreak/>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1276"/>
        <w:gridCol w:w="1134"/>
        <w:gridCol w:w="1276"/>
        <w:gridCol w:w="851"/>
        <w:gridCol w:w="992"/>
        <w:gridCol w:w="1276"/>
        <w:gridCol w:w="992"/>
        <w:gridCol w:w="1276"/>
        <w:gridCol w:w="1134"/>
      </w:tblGrid>
      <w:tr w:rsidR="005A2307" w:rsidRPr="00702571" w14:paraId="6CDBAC28" w14:textId="77777777" w:rsidTr="006748E9">
        <w:trPr>
          <w:trHeight w:val="555"/>
        </w:trPr>
        <w:tc>
          <w:tcPr>
            <w:tcW w:w="1276"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134"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AB28AA" w:rsidRPr="00702571" w14:paraId="09BA0FB4" w14:textId="77777777" w:rsidTr="00F47BB0">
        <w:trPr>
          <w:trHeight w:val="300"/>
        </w:trPr>
        <w:tc>
          <w:tcPr>
            <w:tcW w:w="1276" w:type="dxa"/>
            <w:vMerge w:val="restart"/>
            <w:vAlign w:val="center"/>
            <w:hideMark/>
          </w:tcPr>
          <w:p w14:paraId="12D55EE4" w14:textId="7024533E" w:rsidR="00AB28AA" w:rsidRPr="000049DC" w:rsidRDefault="00A1481D" w:rsidP="00F47BB0">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Malla</w:t>
            </w:r>
          </w:p>
        </w:tc>
        <w:tc>
          <w:tcPr>
            <w:tcW w:w="1134" w:type="dxa"/>
            <w:hideMark/>
          </w:tcPr>
          <w:p w14:paraId="1EA6183D"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4FC939B"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48B78B08"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5D970F"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578FC88"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1D7CBE55"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59E7CF3"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C2C475A"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AB28AA" w:rsidRPr="00702571" w14:paraId="36D75A37" w14:textId="77777777" w:rsidTr="00F47BB0">
        <w:trPr>
          <w:trHeight w:val="300"/>
        </w:trPr>
        <w:tc>
          <w:tcPr>
            <w:tcW w:w="1276" w:type="dxa"/>
            <w:vMerge/>
            <w:hideMark/>
          </w:tcPr>
          <w:p w14:paraId="41F93539" w14:textId="77777777" w:rsidR="00AB28AA" w:rsidRPr="000049DC" w:rsidRDefault="00AB28AA" w:rsidP="00F47BB0">
            <w:pPr>
              <w:pStyle w:val="Textoindependiente"/>
              <w:jc w:val="both"/>
              <w:rPr>
                <w:rFonts w:ascii="Verdana" w:hAnsi="Verdana" w:cs="Arial"/>
                <w:b/>
                <w:bCs/>
                <w:sz w:val="14"/>
                <w:szCs w:val="17"/>
                <w:highlight w:val="yellow"/>
                <w:u w:val="single"/>
              </w:rPr>
            </w:pPr>
          </w:p>
        </w:tc>
        <w:tc>
          <w:tcPr>
            <w:tcW w:w="1134" w:type="dxa"/>
            <w:hideMark/>
          </w:tcPr>
          <w:p w14:paraId="107B9477"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FFB5B04"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18DF94BA"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459692E"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524D9BD"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71C1DAD5"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4F51FE8"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AD5CAF1"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AB28AA" w:rsidRPr="00702571" w14:paraId="0365B3EC" w14:textId="77777777" w:rsidTr="00F47BB0">
        <w:trPr>
          <w:trHeight w:val="300"/>
        </w:trPr>
        <w:tc>
          <w:tcPr>
            <w:tcW w:w="1276" w:type="dxa"/>
            <w:vMerge/>
            <w:hideMark/>
          </w:tcPr>
          <w:p w14:paraId="7EACC193" w14:textId="77777777" w:rsidR="00AB28AA" w:rsidRPr="000049DC" w:rsidRDefault="00AB28AA" w:rsidP="00F47BB0">
            <w:pPr>
              <w:pStyle w:val="Textoindependiente"/>
              <w:jc w:val="both"/>
              <w:rPr>
                <w:rFonts w:ascii="Verdana" w:hAnsi="Verdana" w:cs="Arial"/>
                <w:b/>
                <w:bCs/>
                <w:sz w:val="14"/>
                <w:szCs w:val="17"/>
                <w:highlight w:val="yellow"/>
                <w:u w:val="single"/>
              </w:rPr>
            </w:pPr>
          </w:p>
        </w:tc>
        <w:tc>
          <w:tcPr>
            <w:tcW w:w="1134" w:type="dxa"/>
            <w:hideMark/>
          </w:tcPr>
          <w:p w14:paraId="448B1D30"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7EB8CC9"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1284C667"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ABC068F"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A5444B5"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DDCCCC3"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AA83C17"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031623BD"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AB28AA" w:rsidRPr="00702571" w14:paraId="3E5CD6E1" w14:textId="77777777" w:rsidTr="00F47BB0">
        <w:trPr>
          <w:trHeight w:val="315"/>
        </w:trPr>
        <w:tc>
          <w:tcPr>
            <w:tcW w:w="1276" w:type="dxa"/>
            <w:vMerge/>
            <w:hideMark/>
          </w:tcPr>
          <w:p w14:paraId="6FB4294B" w14:textId="77777777" w:rsidR="00AB28AA" w:rsidRPr="000049DC" w:rsidRDefault="00AB28AA" w:rsidP="00F47BB0">
            <w:pPr>
              <w:pStyle w:val="Textoindependiente"/>
              <w:jc w:val="both"/>
              <w:rPr>
                <w:rFonts w:ascii="Verdana" w:hAnsi="Verdana" w:cs="Arial"/>
                <w:b/>
                <w:bCs/>
                <w:sz w:val="14"/>
                <w:szCs w:val="17"/>
                <w:highlight w:val="yellow"/>
                <w:u w:val="single"/>
              </w:rPr>
            </w:pPr>
          </w:p>
        </w:tc>
        <w:tc>
          <w:tcPr>
            <w:tcW w:w="1134" w:type="dxa"/>
            <w:hideMark/>
          </w:tcPr>
          <w:p w14:paraId="6DA11ACB"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88DD8B4"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54BF4E13"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A232331"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4109E50B"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3A4B375"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0856EE3"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29FBDD12" w14:textId="77777777" w:rsidR="00AB28AA" w:rsidRPr="000049DC" w:rsidRDefault="00AB28AA" w:rsidP="00F47BB0">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2089190" w14:textId="77777777" w:rsidTr="006748E9">
        <w:trPr>
          <w:trHeight w:val="300"/>
        </w:trPr>
        <w:tc>
          <w:tcPr>
            <w:tcW w:w="1276" w:type="dxa"/>
            <w:vMerge w:val="restart"/>
            <w:vAlign w:val="center"/>
            <w:hideMark/>
          </w:tcPr>
          <w:p w14:paraId="42685DF6" w14:textId="2B5CC593" w:rsidR="00197F94" w:rsidRPr="000049DC" w:rsidRDefault="00AB28AA">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SPC</w:t>
            </w:r>
          </w:p>
        </w:tc>
        <w:tc>
          <w:tcPr>
            <w:tcW w:w="1134"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6748E9">
        <w:trPr>
          <w:trHeight w:val="300"/>
        </w:trPr>
        <w:tc>
          <w:tcPr>
            <w:tcW w:w="1276"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6748E9">
        <w:trPr>
          <w:trHeight w:val="300"/>
        </w:trPr>
        <w:tc>
          <w:tcPr>
            <w:tcW w:w="1276"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6748E9">
        <w:trPr>
          <w:trHeight w:val="315"/>
        </w:trPr>
        <w:tc>
          <w:tcPr>
            <w:tcW w:w="1276"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5AEDACE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4A1D63">
        <w:rPr>
          <w:rFonts w:ascii="Verdana" w:hAnsi="Verdana" w:cs="Arial"/>
          <w:sz w:val="17"/>
          <w:szCs w:val="17"/>
        </w:rPr>
        <w:t>diez</w:t>
      </w:r>
      <w:r w:rsidR="004A1D63" w:rsidRPr="00C83F0D">
        <w:rPr>
          <w:rFonts w:ascii="Verdana" w:hAnsi="Verdana" w:cs="Arial"/>
          <w:sz w:val="17"/>
          <w:szCs w:val="17"/>
        </w:rPr>
        <w:t xml:space="preserve"> </w:t>
      </w:r>
      <w:r w:rsidRPr="00C83F0D">
        <w:rPr>
          <w:rFonts w:ascii="Verdana" w:hAnsi="Verdana" w:cs="Arial"/>
          <w:sz w:val="17"/>
          <w:szCs w:val="17"/>
        </w:rPr>
        <w:t>pesos ($</w:t>
      </w:r>
      <w:r w:rsidR="004A1D63">
        <w:rPr>
          <w:rFonts w:ascii="Verdana" w:hAnsi="Verdana" w:cs="Arial"/>
          <w:sz w:val="17"/>
          <w:szCs w:val="17"/>
        </w:rPr>
        <w:t>10</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Default="00E555BB" w:rsidP="002E1205">
      <w:pPr>
        <w:pStyle w:val="Textoindependiente"/>
        <w:jc w:val="both"/>
        <w:rPr>
          <w:rFonts w:ascii="Verdana" w:hAnsi="Verdana" w:cs="Arial"/>
          <w:b/>
          <w:sz w:val="17"/>
          <w:szCs w:val="17"/>
          <w:u w:val="single"/>
        </w:rPr>
      </w:pPr>
    </w:p>
    <w:p w14:paraId="55EDC6FC" w14:textId="77777777" w:rsidR="00815333" w:rsidRPr="002E1205" w:rsidRDefault="00815333"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lastRenderedPageBreak/>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 xml:space="preserve">Atención: </w:t>
      </w:r>
      <w:r w:rsidR="0044191F">
        <w:rPr>
          <w:rFonts w:ascii="Verdana" w:hAnsi="Verdana"/>
          <w:color w:val="000000" w:themeColor="text1"/>
          <w:sz w:val="18"/>
          <w:szCs w:val="18"/>
          <w:lang w:val="es-MX"/>
        </w:rPr>
        <w:t xml:space="preserve"> Juan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2AA0" w14:textId="77777777" w:rsidR="00124A91" w:rsidRDefault="00124A91">
      <w:r>
        <w:separator/>
      </w:r>
    </w:p>
  </w:endnote>
  <w:endnote w:type="continuationSeparator" w:id="0">
    <w:p w14:paraId="47D6BFEA" w14:textId="77777777" w:rsidR="00124A91" w:rsidRDefault="0012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65FDF263"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A71E51">
      <w:rPr>
        <w:rFonts w:ascii="Verdana" w:hAnsi="Verdana"/>
        <w:b/>
        <w:sz w:val="14"/>
        <w:szCs w:val="14"/>
        <w:lang w:val="es-ES"/>
      </w:rPr>
      <w:t>3</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DE6FC0">
      <w:rPr>
        <w:rStyle w:val="Nmerodepgina"/>
        <w:rFonts w:ascii="Verdana" w:hAnsi="Verdana"/>
        <w:noProof/>
        <w:sz w:val="16"/>
        <w:szCs w:val="16"/>
        <w:lang w:val="es-ES"/>
      </w:rPr>
      <w:t>2</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DE6FC0">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42DC" w14:textId="77777777" w:rsidR="00124A91" w:rsidRDefault="00124A91">
      <w:r>
        <w:separator/>
      </w:r>
    </w:p>
  </w:footnote>
  <w:footnote w:type="continuationSeparator" w:id="0">
    <w:p w14:paraId="6E46D514" w14:textId="77777777" w:rsidR="00124A91" w:rsidRDefault="0012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4EFDE480"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A71E51">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A71E51">
      <w:rPr>
        <w:rFonts w:ascii="Verdana" w:hAnsi="Verdana" w:cs="Arial"/>
        <w:b/>
        <w:sz w:val="17"/>
        <w:szCs w:val="17"/>
      </w:rPr>
      <w:t>3</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0DC205F"/>
    <w:multiLevelType w:val="hybridMultilevel"/>
    <w:tmpl w:val="E83E4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15:restartNumberingAfterBreak="0">
    <w:nsid w:val="6BFC7492"/>
    <w:multiLevelType w:val="hybridMultilevel"/>
    <w:tmpl w:val="6D804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4"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6"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7"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40"/>
  </w:num>
  <w:num w:numId="5">
    <w:abstractNumId w:val="49"/>
  </w:num>
  <w:num w:numId="6">
    <w:abstractNumId w:val="46"/>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4"/>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8"/>
  </w:num>
  <w:num w:numId="35">
    <w:abstractNumId w:val="39"/>
  </w:num>
  <w:num w:numId="36">
    <w:abstractNumId w:val="10"/>
  </w:num>
  <w:num w:numId="37">
    <w:abstractNumId w:val="29"/>
  </w:num>
  <w:num w:numId="38">
    <w:abstractNumId w:val="13"/>
  </w:num>
  <w:num w:numId="39">
    <w:abstractNumId w:val="17"/>
  </w:num>
  <w:num w:numId="40">
    <w:abstractNumId w:val="4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2"/>
  </w:num>
  <w:num w:numId="45">
    <w:abstractNumId w:val="43"/>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 w:numId="51">
    <w:abstractNumId w:val="41"/>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C791D"/>
    <w:rsid w:val="000D49C8"/>
    <w:rsid w:val="000D4C77"/>
    <w:rsid w:val="000E1BE1"/>
    <w:rsid w:val="000E1DD9"/>
    <w:rsid w:val="000F55D7"/>
    <w:rsid w:val="000F747A"/>
    <w:rsid w:val="00113E47"/>
    <w:rsid w:val="00117A1C"/>
    <w:rsid w:val="00117B16"/>
    <w:rsid w:val="00124A91"/>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3E11"/>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95185"/>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5604B"/>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8E9"/>
    <w:rsid w:val="00674D52"/>
    <w:rsid w:val="006861DB"/>
    <w:rsid w:val="00687D7F"/>
    <w:rsid w:val="006937D5"/>
    <w:rsid w:val="006A29D6"/>
    <w:rsid w:val="006B6E03"/>
    <w:rsid w:val="006C4E5A"/>
    <w:rsid w:val="006D5CC7"/>
    <w:rsid w:val="006E0AC9"/>
    <w:rsid w:val="006E5275"/>
    <w:rsid w:val="006E74A5"/>
    <w:rsid w:val="006F1E54"/>
    <w:rsid w:val="006F2823"/>
    <w:rsid w:val="006F7884"/>
    <w:rsid w:val="0070429B"/>
    <w:rsid w:val="0070653D"/>
    <w:rsid w:val="0071435B"/>
    <w:rsid w:val="007204B4"/>
    <w:rsid w:val="007323EB"/>
    <w:rsid w:val="007330D6"/>
    <w:rsid w:val="007666B2"/>
    <w:rsid w:val="00766CFC"/>
    <w:rsid w:val="00774E7A"/>
    <w:rsid w:val="00775980"/>
    <w:rsid w:val="00780BF1"/>
    <w:rsid w:val="00790EFE"/>
    <w:rsid w:val="0079614E"/>
    <w:rsid w:val="007A098E"/>
    <w:rsid w:val="007A4955"/>
    <w:rsid w:val="007A497E"/>
    <w:rsid w:val="007B64F7"/>
    <w:rsid w:val="007C4F7A"/>
    <w:rsid w:val="007D0021"/>
    <w:rsid w:val="007D0A08"/>
    <w:rsid w:val="007D7152"/>
    <w:rsid w:val="007D7BF6"/>
    <w:rsid w:val="007E28D7"/>
    <w:rsid w:val="00807CAE"/>
    <w:rsid w:val="0081038D"/>
    <w:rsid w:val="00815333"/>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540D"/>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481D"/>
    <w:rsid w:val="00A15FEC"/>
    <w:rsid w:val="00A17961"/>
    <w:rsid w:val="00A34B8C"/>
    <w:rsid w:val="00A37BF7"/>
    <w:rsid w:val="00A40A05"/>
    <w:rsid w:val="00A43982"/>
    <w:rsid w:val="00A51586"/>
    <w:rsid w:val="00A576EB"/>
    <w:rsid w:val="00A629FE"/>
    <w:rsid w:val="00A67869"/>
    <w:rsid w:val="00A70770"/>
    <w:rsid w:val="00A71E51"/>
    <w:rsid w:val="00A73909"/>
    <w:rsid w:val="00A739C4"/>
    <w:rsid w:val="00A746BA"/>
    <w:rsid w:val="00A778BF"/>
    <w:rsid w:val="00A80E15"/>
    <w:rsid w:val="00A91FB7"/>
    <w:rsid w:val="00A9293F"/>
    <w:rsid w:val="00AA2133"/>
    <w:rsid w:val="00AB0DDB"/>
    <w:rsid w:val="00AB143B"/>
    <w:rsid w:val="00AB28AA"/>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150CD"/>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E6FC0"/>
    <w:rsid w:val="00DF05AA"/>
    <w:rsid w:val="00DF0BA2"/>
    <w:rsid w:val="00DF2A2E"/>
    <w:rsid w:val="00E03215"/>
    <w:rsid w:val="00E03E8F"/>
    <w:rsid w:val="00E049A9"/>
    <w:rsid w:val="00E153FC"/>
    <w:rsid w:val="00E22180"/>
    <w:rsid w:val="00E26C51"/>
    <w:rsid w:val="00E26E14"/>
    <w:rsid w:val="00E2768A"/>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C654C"/>
    <w:rsid w:val="00ED2257"/>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1448"/>
    <w:rsid w:val="00F64A42"/>
    <w:rsid w:val="00F666F5"/>
    <w:rsid w:val="00F7570F"/>
    <w:rsid w:val="00F7719E"/>
    <w:rsid w:val="00F81796"/>
    <w:rsid w:val="00F97125"/>
    <w:rsid w:val="00FA1980"/>
    <w:rsid w:val="00FA7869"/>
    <w:rsid w:val="00FA7B24"/>
    <w:rsid w:val="00FB019F"/>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47BD-8849-4A5D-AC3A-A1D3150E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Words>
  <Characters>803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9481</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Carlos Eduardo Murillo Rodriguez</cp:lastModifiedBy>
  <cp:revision>3</cp:revision>
  <cp:lastPrinted>2014-05-21T01:45:00Z</cp:lastPrinted>
  <dcterms:created xsi:type="dcterms:W3CDTF">2018-12-10T13:45:00Z</dcterms:created>
  <dcterms:modified xsi:type="dcterms:W3CDTF">2018-12-10T13:45:00Z</dcterms:modified>
</cp:coreProperties>
</file>